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168" w:type="dxa"/>
        <w:tblInd w:w="-289" w:type="dxa"/>
        <w:tblLook w:val="04A0" w:firstRow="1" w:lastRow="0" w:firstColumn="1" w:lastColumn="0" w:noHBand="0" w:noVBand="1"/>
      </w:tblPr>
      <w:tblGrid>
        <w:gridCol w:w="710"/>
        <w:gridCol w:w="5670"/>
        <w:gridCol w:w="1275"/>
        <w:gridCol w:w="1701"/>
        <w:gridCol w:w="1985"/>
        <w:gridCol w:w="3827"/>
      </w:tblGrid>
      <w:tr w:rsidR="00F50ED2" w:rsidRPr="00C35A0A" w:rsidTr="001E27BF">
        <w:tc>
          <w:tcPr>
            <w:tcW w:w="710" w:type="dxa"/>
            <w:vMerge w:val="restart"/>
            <w:textDirection w:val="btLr"/>
          </w:tcPr>
          <w:p w:rsidR="00F50ED2" w:rsidRPr="00C35A0A" w:rsidRDefault="000B26E6" w:rsidP="00F50ED2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b/>
                <w:sz w:val="30"/>
                <w:szCs w:val="30"/>
              </w:rPr>
              <w:t>22</w:t>
            </w:r>
            <w:r w:rsidR="007069FC" w:rsidRPr="00C35A0A">
              <w:rPr>
                <w:rFonts w:ascii="Times New Roman" w:hAnsi="Times New Roman" w:cs="Times New Roman"/>
                <w:b/>
                <w:sz w:val="30"/>
                <w:szCs w:val="30"/>
              </w:rPr>
              <w:t>.06.21 (</w:t>
            </w:r>
            <w:r w:rsidRPr="00C35A0A">
              <w:rPr>
                <w:rFonts w:ascii="Times New Roman" w:hAnsi="Times New Roman" w:cs="Times New Roman"/>
                <w:b/>
                <w:sz w:val="30"/>
                <w:szCs w:val="30"/>
              </w:rPr>
              <w:t>вторник</w:t>
            </w:r>
            <w:r w:rsidR="007069FC" w:rsidRPr="00C35A0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) – </w:t>
            </w:r>
            <w:proofErr w:type="spellStart"/>
            <w:r w:rsidR="007069FC" w:rsidRPr="00C35A0A">
              <w:rPr>
                <w:rFonts w:ascii="Times New Roman" w:hAnsi="Times New Roman" w:cs="Times New Roman"/>
                <w:b/>
                <w:sz w:val="30"/>
                <w:szCs w:val="30"/>
              </w:rPr>
              <w:t>пазл</w:t>
            </w:r>
            <w:proofErr w:type="spellEnd"/>
            <w:r w:rsidR="006040FD" w:rsidRPr="00C35A0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«</w:t>
            </w:r>
            <w:r w:rsidRPr="00C35A0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Память и </w:t>
            </w:r>
            <w:proofErr w:type="spellStart"/>
            <w:r w:rsidRPr="00C35A0A">
              <w:rPr>
                <w:rFonts w:ascii="Times New Roman" w:hAnsi="Times New Roman" w:cs="Times New Roman"/>
                <w:b/>
                <w:sz w:val="30"/>
                <w:szCs w:val="30"/>
              </w:rPr>
              <w:t>грдость</w:t>
            </w:r>
            <w:proofErr w:type="spellEnd"/>
            <w:r w:rsidR="006040FD" w:rsidRPr="00C35A0A">
              <w:rPr>
                <w:rFonts w:ascii="Times New Roman" w:hAnsi="Times New Roman" w:cs="Times New Roman"/>
                <w:b/>
                <w:sz w:val="30"/>
                <w:szCs w:val="30"/>
              </w:rPr>
              <w:t>»</w:t>
            </w:r>
          </w:p>
        </w:tc>
        <w:tc>
          <w:tcPr>
            <w:tcW w:w="5670" w:type="dxa"/>
          </w:tcPr>
          <w:p w:rsidR="00F50ED2" w:rsidRPr="00C35A0A" w:rsidRDefault="00F50ED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Линейка, поднятие флага Республики Беларусь, ЗОЖ-минутка (профилактика Covid-19)</w:t>
            </w:r>
          </w:p>
        </w:tc>
        <w:tc>
          <w:tcPr>
            <w:tcW w:w="1275" w:type="dxa"/>
          </w:tcPr>
          <w:p w:rsidR="00F50ED2" w:rsidRPr="00C35A0A" w:rsidRDefault="00F50ED2" w:rsidP="000152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 xml:space="preserve">1-6 </w:t>
            </w:r>
            <w:proofErr w:type="spellStart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отр</w:t>
            </w:r>
            <w:proofErr w:type="spellEnd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701" w:type="dxa"/>
          </w:tcPr>
          <w:p w:rsidR="00F50ED2" w:rsidRPr="00C35A0A" w:rsidRDefault="00F50ED2" w:rsidP="000152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8.30-8.50</w:t>
            </w:r>
          </w:p>
        </w:tc>
        <w:tc>
          <w:tcPr>
            <w:tcW w:w="1985" w:type="dxa"/>
          </w:tcPr>
          <w:p w:rsidR="00F50ED2" w:rsidRPr="00C35A0A" w:rsidRDefault="00F50ED2" w:rsidP="0070026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Территория школы</w:t>
            </w:r>
          </w:p>
        </w:tc>
        <w:tc>
          <w:tcPr>
            <w:tcW w:w="3827" w:type="dxa"/>
          </w:tcPr>
          <w:p w:rsidR="00F50ED2" w:rsidRPr="00C35A0A" w:rsidRDefault="00F50ED2" w:rsidP="007B7D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Директор лагеря, ст. воспитатель, воспитатели</w:t>
            </w:r>
          </w:p>
        </w:tc>
      </w:tr>
      <w:tr w:rsidR="00F50ED2" w:rsidRPr="00C35A0A" w:rsidTr="001E27BF">
        <w:tc>
          <w:tcPr>
            <w:tcW w:w="710" w:type="dxa"/>
            <w:vMerge/>
          </w:tcPr>
          <w:p w:rsidR="00F50ED2" w:rsidRPr="00C35A0A" w:rsidRDefault="00F50ED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F50ED2" w:rsidRPr="00C35A0A" w:rsidRDefault="000B26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 xml:space="preserve">Игровая программа «Ура! Лето!» </w:t>
            </w:r>
          </w:p>
        </w:tc>
        <w:tc>
          <w:tcPr>
            <w:tcW w:w="1275" w:type="dxa"/>
          </w:tcPr>
          <w:p w:rsidR="00F50ED2" w:rsidRPr="00C35A0A" w:rsidRDefault="000B26E6" w:rsidP="000152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  <w:proofErr w:type="spellStart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отр</w:t>
            </w:r>
            <w:proofErr w:type="spellEnd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0B26E6" w:rsidRPr="00C35A0A" w:rsidRDefault="000B26E6" w:rsidP="000152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 xml:space="preserve">2 </w:t>
            </w:r>
            <w:proofErr w:type="spellStart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отр</w:t>
            </w:r>
            <w:proofErr w:type="spellEnd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0B26E6" w:rsidRPr="00C35A0A" w:rsidRDefault="000B26E6" w:rsidP="000152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 xml:space="preserve">3 </w:t>
            </w:r>
            <w:proofErr w:type="spellStart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отр</w:t>
            </w:r>
            <w:proofErr w:type="spellEnd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701" w:type="dxa"/>
          </w:tcPr>
          <w:p w:rsidR="00F50ED2" w:rsidRPr="00C35A0A" w:rsidRDefault="000B26E6" w:rsidP="000152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F50ED2" w:rsidRPr="00C35A0A">
              <w:rPr>
                <w:rFonts w:ascii="Times New Roman" w:hAnsi="Times New Roman" w:cs="Times New Roman"/>
                <w:sz w:val="30"/>
                <w:szCs w:val="30"/>
              </w:rPr>
              <w:t>.00-</w:t>
            </w: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F50ED2" w:rsidRPr="00C35A0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F50ED2" w:rsidRPr="00C35A0A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  <w:p w:rsidR="000B26E6" w:rsidRPr="00C35A0A" w:rsidRDefault="000B26E6" w:rsidP="000152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11.00-11.45</w:t>
            </w:r>
          </w:p>
          <w:p w:rsidR="000B26E6" w:rsidRPr="00C35A0A" w:rsidRDefault="000B26E6" w:rsidP="000152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12.00-12.45</w:t>
            </w:r>
          </w:p>
        </w:tc>
        <w:tc>
          <w:tcPr>
            <w:tcW w:w="1985" w:type="dxa"/>
          </w:tcPr>
          <w:p w:rsidR="00F50ED2" w:rsidRPr="00C35A0A" w:rsidRDefault="000B26E6" w:rsidP="00205A5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гровая ДК</w:t>
            </w:r>
          </w:p>
        </w:tc>
        <w:tc>
          <w:tcPr>
            <w:tcW w:w="3827" w:type="dxa"/>
          </w:tcPr>
          <w:p w:rsidR="00F50ED2" w:rsidRPr="00C35A0A" w:rsidRDefault="00F50ED2" w:rsidP="007B7D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Ст. воспитатель</w:t>
            </w:r>
            <w:r w:rsidR="000B26E6" w:rsidRPr="00C35A0A">
              <w:rPr>
                <w:rFonts w:ascii="Times New Roman" w:hAnsi="Times New Roman" w:cs="Times New Roman"/>
                <w:sz w:val="30"/>
                <w:szCs w:val="30"/>
              </w:rPr>
              <w:t>, воспитатели</w:t>
            </w:r>
          </w:p>
        </w:tc>
      </w:tr>
      <w:tr w:rsidR="00F50ED2" w:rsidRPr="00C35A0A" w:rsidTr="001E27BF">
        <w:tc>
          <w:tcPr>
            <w:tcW w:w="710" w:type="dxa"/>
            <w:vMerge/>
          </w:tcPr>
          <w:p w:rsidR="00F50ED2" w:rsidRPr="00C35A0A" w:rsidRDefault="00F50ED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F50ED2" w:rsidRPr="00C35A0A" w:rsidRDefault="000B26E6" w:rsidP="0034185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Киномарафон «Смотри и помни»</w:t>
            </w:r>
          </w:p>
        </w:tc>
        <w:tc>
          <w:tcPr>
            <w:tcW w:w="1275" w:type="dxa"/>
          </w:tcPr>
          <w:p w:rsidR="006739D8" w:rsidRPr="00C35A0A" w:rsidRDefault="000B26E6" w:rsidP="000152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 xml:space="preserve">2 </w:t>
            </w:r>
            <w:proofErr w:type="spellStart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отр</w:t>
            </w:r>
            <w:proofErr w:type="spellEnd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0B26E6" w:rsidRPr="00C35A0A" w:rsidRDefault="000B26E6" w:rsidP="000152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  <w:proofErr w:type="spellStart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отр</w:t>
            </w:r>
            <w:proofErr w:type="spellEnd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701" w:type="dxa"/>
          </w:tcPr>
          <w:p w:rsidR="008D4D53" w:rsidRPr="00C35A0A" w:rsidRDefault="007B7D06" w:rsidP="0034185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10.00-1</w:t>
            </w:r>
            <w:r w:rsidR="006739D8" w:rsidRPr="00C35A0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1D508C" w:rsidRPr="00C35A0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0B26E6" w:rsidRPr="00C35A0A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  <w:p w:rsidR="006739D8" w:rsidRPr="00C35A0A" w:rsidRDefault="006739D8" w:rsidP="0034185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12.00-12.45</w:t>
            </w:r>
          </w:p>
        </w:tc>
        <w:tc>
          <w:tcPr>
            <w:tcW w:w="1985" w:type="dxa"/>
          </w:tcPr>
          <w:p w:rsidR="00F50ED2" w:rsidRPr="00C35A0A" w:rsidRDefault="000B26E6" w:rsidP="00205A5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Актовый зал</w:t>
            </w:r>
          </w:p>
        </w:tc>
        <w:tc>
          <w:tcPr>
            <w:tcW w:w="3827" w:type="dxa"/>
          </w:tcPr>
          <w:p w:rsidR="00F50ED2" w:rsidRPr="00C35A0A" w:rsidRDefault="000B26E6" w:rsidP="007B7D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Воспитатели</w:t>
            </w:r>
          </w:p>
        </w:tc>
      </w:tr>
      <w:tr w:rsidR="00F50ED2" w:rsidRPr="00C35A0A" w:rsidTr="001E27BF">
        <w:tc>
          <w:tcPr>
            <w:tcW w:w="710" w:type="dxa"/>
            <w:vMerge/>
          </w:tcPr>
          <w:p w:rsidR="00F50ED2" w:rsidRPr="00C35A0A" w:rsidRDefault="00F50ED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F50ED2" w:rsidRPr="00C35A0A" w:rsidRDefault="000B26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Профильная группа «</w:t>
            </w:r>
            <w:r w:rsidRPr="00C35A0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T-</w:t>
            </w: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клуб»</w:t>
            </w:r>
          </w:p>
        </w:tc>
        <w:tc>
          <w:tcPr>
            <w:tcW w:w="1275" w:type="dxa"/>
          </w:tcPr>
          <w:p w:rsidR="0094709A" w:rsidRPr="00C35A0A" w:rsidRDefault="000B26E6" w:rsidP="000152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 xml:space="preserve">3 </w:t>
            </w:r>
            <w:proofErr w:type="spellStart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отр</w:t>
            </w:r>
            <w:proofErr w:type="spellEnd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0B26E6" w:rsidRPr="00C35A0A" w:rsidRDefault="000B26E6" w:rsidP="000152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 xml:space="preserve">4 </w:t>
            </w:r>
            <w:proofErr w:type="spellStart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отр</w:t>
            </w:r>
            <w:proofErr w:type="spellEnd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0B26E6" w:rsidRPr="00C35A0A" w:rsidRDefault="000B26E6" w:rsidP="000152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 xml:space="preserve">2 </w:t>
            </w:r>
            <w:proofErr w:type="spellStart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отр</w:t>
            </w:r>
            <w:proofErr w:type="spellEnd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701" w:type="dxa"/>
          </w:tcPr>
          <w:p w:rsidR="00CF0B9A" w:rsidRPr="00C35A0A" w:rsidRDefault="00774495" w:rsidP="006040F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10.00-1</w:t>
            </w:r>
            <w:r w:rsidR="0094709A" w:rsidRPr="00C35A0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94709A" w:rsidRPr="00C35A0A">
              <w:rPr>
                <w:rFonts w:ascii="Times New Roman" w:hAnsi="Times New Roman" w:cs="Times New Roman"/>
                <w:sz w:val="30"/>
                <w:szCs w:val="30"/>
              </w:rPr>
              <w:t>45</w:t>
            </w:r>
          </w:p>
          <w:p w:rsidR="000B26E6" w:rsidRPr="00C35A0A" w:rsidRDefault="000B26E6" w:rsidP="006040F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11.00-11.45</w:t>
            </w:r>
          </w:p>
          <w:p w:rsidR="000B26E6" w:rsidRPr="00C35A0A" w:rsidRDefault="000B26E6" w:rsidP="006040F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12.15.13.00</w:t>
            </w:r>
          </w:p>
        </w:tc>
        <w:tc>
          <w:tcPr>
            <w:tcW w:w="1985" w:type="dxa"/>
          </w:tcPr>
          <w:p w:rsidR="000B26E6" w:rsidRPr="00C35A0A" w:rsidRDefault="000B26E6" w:rsidP="000B26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. 28</w:t>
            </w:r>
          </w:p>
          <w:p w:rsidR="00CF0B9A" w:rsidRPr="00C35A0A" w:rsidRDefault="00CF0B9A" w:rsidP="00CF0B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F50ED2" w:rsidRPr="00C35A0A" w:rsidRDefault="000B26E6" w:rsidP="007B7D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 xml:space="preserve">Руководитель группы </w:t>
            </w:r>
            <w:proofErr w:type="spellStart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Дубинчук</w:t>
            </w:r>
            <w:proofErr w:type="spellEnd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 xml:space="preserve"> Н.В., воспитатель</w:t>
            </w:r>
          </w:p>
        </w:tc>
      </w:tr>
      <w:tr w:rsidR="00F50ED2" w:rsidRPr="00C35A0A" w:rsidTr="001E27BF">
        <w:tc>
          <w:tcPr>
            <w:tcW w:w="710" w:type="dxa"/>
            <w:vMerge/>
          </w:tcPr>
          <w:p w:rsidR="00F50ED2" w:rsidRPr="00C35A0A" w:rsidRDefault="00F50ED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F50ED2" w:rsidRPr="00C35A0A" w:rsidRDefault="000B26E6" w:rsidP="001D50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r w:rsidRPr="00C35A0A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дзіна мужнасці</w:t>
            </w: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r w:rsidRPr="00C35A0A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Ля сцен Брэсцкай крэпасці</w:t>
            </w: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C35A0A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</w:p>
        </w:tc>
        <w:tc>
          <w:tcPr>
            <w:tcW w:w="1275" w:type="dxa"/>
          </w:tcPr>
          <w:p w:rsidR="006040FD" w:rsidRPr="00C35A0A" w:rsidRDefault="00785116" w:rsidP="00CF0B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 xml:space="preserve">4 </w:t>
            </w:r>
            <w:proofErr w:type="spellStart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отр</w:t>
            </w:r>
            <w:proofErr w:type="spellEnd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785116" w:rsidRPr="00C35A0A" w:rsidRDefault="00785116" w:rsidP="00CF0B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 xml:space="preserve">3 </w:t>
            </w:r>
            <w:proofErr w:type="spellStart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отр</w:t>
            </w:r>
            <w:proofErr w:type="spellEnd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701" w:type="dxa"/>
          </w:tcPr>
          <w:p w:rsidR="00CF0B9A" w:rsidRPr="00C35A0A" w:rsidRDefault="001D508C" w:rsidP="007069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EF0DAE" w:rsidRPr="00C35A0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.00-1</w:t>
            </w:r>
            <w:r w:rsidR="00EF0DAE" w:rsidRPr="00C35A0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.45</w:t>
            </w:r>
          </w:p>
          <w:p w:rsidR="006040FD" w:rsidRPr="00C35A0A" w:rsidRDefault="00EF0DAE" w:rsidP="000B26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11.00-11.45</w:t>
            </w:r>
          </w:p>
        </w:tc>
        <w:tc>
          <w:tcPr>
            <w:tcW w:w="1985" w:type="dxa"/>
          </w:tcPr>
          <w:p w:rsidR="00B04329" w:rsidRPr="00C35A0A" w:rsidRDefault="00785116" w:rsidP="0078511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="000B26E6" w:rsidRPr="00C35A0A">
              <w:rPr>
                <w:rFonts w:ascii="Times New Roman" w:hAnsi="Times New Roman" w:cs="Times New Roman"/>
                <w:sz w:val="30"/>
                <w:szCs w:val="30"/>
              </w:rPr>
              <w:t>иблиотека</w:t>
            </w: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 xml:space="preserve"> ул. Интерн.</w:t>
            </w:r>
          </w:p>
        </w:tc>
        <w:tc>
          <w:tcPr>
            <w:tcW w:w="3827" w:type="dxa"/>
          </w:tcPr>
          <w:p w:rsidR="00F50ED2" w:rsidRPr="00C35A0A" w:rsidRDefault="00785116" w:rsidP="007B7D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Воспитатели</w:t>
            </w:r>
          </w:p>
        </w:tc>
      </w:tr>
      <w:tr w:rsidR="00F50ED2" w:rsidRPr="00C35A0A" w:rsidTr="001E27BF">
        <w:tc>
          <w:tcPr>
            <w:tcW w:w="710" w:type="dxa"/>
            <w:vMerge/>
          </w:tcPr>
          <w:p w:rsidR="00F50ED2" w:rsidRPr="00C35A0A" w:rsidRDefault="00F50ED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F50ED2" w:rsidRPr="00C35A0A" w:rsidRDefault="007358F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Виртуальная экскурсия «</w:t>
            </w:r>
            <w:proofErr w:type="spellStart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Сла</w:t>
            </w:r>
            <w:proofErr w:type="spellEnd"/>
            <w:r w:rsidRPr="00C35A0A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ў</w:t>
            </w:r>
            <w:proofErr w:type="spellStart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ныя</w:t>
            </w:r>
            <w:proofErr w:type="spellEnd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 xml:space="preserve"> сыны </w:t>
            </w:r>
            <w:proofErr w:type="spellStart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Беларус</w:t>
            </w:r>
            <w:proofErr w:type="spellEnd"/>
            <w:r w:rsidRPr="00C35A0A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і</w:t>
            </w: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275" w:type="dxa"/>
          </w:tcPr>
          <w:p w:rsidR="006040FD" w:rsidRPr="00C35A0A" w:rsidRDefault="007358F3" w:rsidP="000152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 xml:space="preserve">5 </w:t>
            </w:r>
            <w:proofErr w:type="spellStart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отр</w:t>
            </w:r>
            <w:proofErr w:type="spellEnd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701" w:type="dxa"/>
          </w:tcPr>
          <w:p w:rsidR="00CF0B9A" w:rsidRPr="00C35A0A" w:rsidRDefault="007358F3" w:rsidP="007069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09</w:t>
            </w:r>
            <w:r w:rsidR="008D4D53" w:rsidRPr="00C35A0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45</w:t>
            </w:r>
            <w:r w:rsidR="008D4D53" w:rsidRPr="00C35A0A">
              <w:rPr>
                <w:rFonts w:ascii="Times New Roman" w:hAnsi="Times New Roman" w:cs="Times New Roman"/>
                <w:sz w:val="30"/>
                <w:szCs w:val="30"/>
              </w:rPr>
              <w:t>-1</w:t>
            </w:r>
            <w:r w:rsidR="00EF0DAE" w:rsidRPr="00C35A0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CF0B9A" w:rsidRPr="00C35A0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  <w:p w:rsidR="00EF0DAE" w:rsidRPr="00C35A0A" w:rsidRDefault="00EF0DAE" w:rsidP="007069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5" w:type="dxa"/>
          </w:tcPr>
          <w:p w:rsidR="00D13487" w:rsidRPr="00C35A0A" w:rsidRDefault="00C35A0A" w:rsidP="006040F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 32</w:t>
            </w:r>
          </w:p>
        </w:tc>
        <w:tc>
          <w:tcPr>
            <w:tcW w:w="3827" w:type="dxa"/>
          </w:tcPr>
          <w:p w:rsidR="00F50ED2" w:rsidRPr="00C35A0A" w:rsidRDefault="007358F3" w:rsidP="007B7D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Ст. воспитатель, в</w:t>
            </w: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оспитатель</w:t>
            </w:r>
          </w:p>
        </w:tc>
      </w:tr>
      <w:tr w:rsidR="00F50ED2" w:rsidRPr="00C35A0A" w:rsidTr="001E27BF">
        <w:tc>
          <w:tcPr>
            <w:tcW w:w="710" w:type="dxa"/>
            <w:vMerge/>
          </w:tcPr>
          <w:p w:rsidR="00F50ED2" w:rsidRPr="00C35A0A" w:rsidRDefault="00F50ED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F50ED2" w:rsidRPr="00C35A0A" w:rsidRDefault="00F8332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Профильная группа «</w:t>
            </w:r>
            <w:proofErr w:type="spellStart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Супербит</w:t>
            </w:r>
            <w:proofErr w:type="spellEnd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275" w:type="dxa"/>
          </w:tcPr>
          <w:p w:rsidR="00E828AD" w:rsidRPr="00C35A0A" w:rsidRDefault="00F83322" w:rsidP="000152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 xml:space="preserve">6 </w:t>
            </w:r>
            <w:proofErr w:type="spellStart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отр</w:t>
            </w:r>
            <w:proofErr w:type="spellEnd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F83322" w:rsidRPr="00C35A0A" w:rsidRDefault="00F83322" w:rsidP="000152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  <w:proofErr w:type="spellStart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отр</w:t>
            </w:r>
            <w:proofErr w:type="spellEnd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F83322" w:rsidRPr="00C35A0A" w:rsidRDefault="00F83322" w:rsidP="000152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 xml:space="preserve">4 </w:t>
            </w:r>
            <w:proofErr w:type="spellStart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отр</w:t>
            </w:r>
            <w:proofErr w:type="spellEnd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701" w:type="dxa"/>
          </w:tcPr>
          <w:p w:rsidR="00E828AD" w:rsidRPr="00C35A0A" w:rsidRDefault="00F83322" w:rsidP="001D508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09</w:t>
            </w:r>
            <w:r w:rsidR="00E828AD" w:rsidRPr="00C35A0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45</w:t>
            </w:r>
            <w:r w:rsidR="00E828AD" w:rsidRPr="00C35A0A">
              <w:rPr>
                <w:rFonts w:ascii="Times New Roman" w:hAnsi="Times New Roman" w:cs="Times New Roman"/>
                <w:sz w:val="30"/>
                <w:szCs w:val="30"/>
              </w:rPr>
              <w:t>-1</w:t>
            </w:r>
            <w:r w:rsidR="006040FD" w:rsidRPr="00C35A0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E828AD" w:rsidRPr="00C35A0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  <w:p w:rsidR="00F83322" w:rsidRPr="00C35A0A" w:rsidRDefault="00F83322" w:rsidP="001D508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11.15-12.00</w:t>
            </w:r>
          </w:p>
          <w:p w:rsidR="00F83322" w:rsidRPr="00C35A0A" w:rsidRDefault="00F83322" w:rsidP="001D508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12.10-12.55</w:t>
            </w:r>
          </w:p>
        </w:tc>
        <w:tc>
          <w:tcPr>
            <w:tcW w:w="1985" w:type="dxa"/>
          </w:tcPr>
          <w:p w:rsidR="00F50ED2" w:rsidRPr="00C35A0A" w:rsidRDefault="00F83322" w:rsidP="00947F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Актовый зал</w:t>
            </w:r>
          </w:p>
        </w:tc>
        <w:tc>
          <w:tcPr>
            <w:tcW w:w="3827" w:type="dxa"/>
          </w:tcPr>
          <w:p w:rsidR="00F50ED2" w:rsidRPr="00C35A0A" w:rsidRDefault="00F83322" w:rsidP="007B7D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 xml:space="preserve">Руководитель группы </w:t>
            </w:r>
            <w:proofErr w:type="spellStart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Машкало</w:t>
            </w:r>
            <w:proofErr w:type="spellEnd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 xml:space="preserve"> С.А., воспитатели</w:t>
            </w:r>
          </w:p>
        </w:tc>
      </w:tr>
      <w:tr w:rsidR="00F50ED2" w:rsidRPr="00C35A0A" w:rsidTr="001E27BF">
        <w:tc>
          <w:tcPr>
            <w:tcW w:w="710" w:type="dxa"/>
            <w:vMerge/>
          </w:tcPr>
          <w:p w:rsidR="00F50ED2" w:rsidRPr="00C35A0A" w:rsidRDefault="00F50ED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F50ED2" w:rsidRPr="00C35A0A" w:rsidRDefault="00F8332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Городская экспедиция «Маршрутами памяти. Маршрутами единства»</w:t>
            </w:r>
          </w:p>
        </w:tc>
        <w:tc>
          <w:tcPr>
            <w:tcW w:w="1275" w:type="dxa"/>
          </w:tcPr>
          <w:p w:rsidR="006040FD" w:rsidRPr="00C35A0A" w:rsidRDefault="00F83322" w:rsidP="000152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 xml:space="preserve">5-6 </w:t>
            </w:r>
            <w:proofErr w:type="spellStart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отр</w:t>
            </w:r>
            <w:proofErr w:type="spellEnd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701" w:type="dxa"/>
          </w:tcPr>
          <w:p w:rsidR="001D508C" w:rsidRPr="00C35A0A" w:rsidRDefault="00F83322" w:rsidP="000152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10.40-11.30</w:t>
            </w:r>
          </w:p>
        </w:tc>
        <w:tc>
          <w:tcPr>
            <w:tcW w:w="1985" w:type="dxa"/>
          </w:tcPr>
          <w:p w:rsidR="00F50ED2" w:rsidRPr="00C35A0A" w:rsidRDefault="00F83322" w:rsidP="00947F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 xml:space="preserve">Могила </w:t>
            </w:r>
            <w:proofErr w:type="spellStart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неизв</w:t>
            </w:r>
            <w:proofErr w:type="spellEnd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. солдата</w:t>
            </w:r>
          </w:p>
        </w:tc>
        <w:tc>
          <w:tcPr>
            <w:tcW w:w="3827" w:type="dxa"/>
          </w:tcPr>
          <w:p w:rsidR="00F50ED2" w:rsidRPr="00C35A0A" w:rsidRDefault="00F83322" w:rsidP="007B7D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Воспитатели</w:t>
            </w:r>
          </w:p>
        </w:tc>
      </w:tr>
      <w:tr w:rsidR="00F50ED2" w:rsidRPr="00C35A0A" w:rsidTr="001E27BF">
        <w:tc>
          <w:tcPr>
            <w:tcW w:w="710" w:type="dxa"/>
            <w:vMerge/>
          </w:tcPr>
          <w:p w:rsidR="00F50ED2" w:rsidRPr="00C35A0A" w:rsidRDefault="00F50ED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F50ED2" w:rsidRPr="00C35A0A" w:rsidRDefault="00F8332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 xml:space="preserve">Игровая программа «Сказочный патруль» </w:t>
            </w:r>
          </w:p>
        </w:tc>
        <w:tc>
          <w:tcPr>
            <w:tcW w:w="1275" w:type="dxa"/>
          </w:tcPr>
          <w:p w:rsidR="00AA7D66" w:rsidRPr="00C35A0A" w:rsidRDefault="00F83322" w:rsidP="000152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 xml:space="preserve">5 </w:t>
            </w:r>
            <w:proofErr w:type="spellStart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отр</w:t>
            </w:r>
            <w:proofErr w:type="spellEnd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701" w:type="dxa"/>
          </w:tcPr>
          <w:p w:rsidR="00AA7D66" w:rsidRPr="00C35A0A" w:rsidRDefault="000D2C19" w:rsidP="006040F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F83322" w:rsidRPr="00C35A0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.00-1</w:t>
            </w:r>
            <w:r w:rsidR="00F83322" w:rsidRPr="00C35A0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422145" w:rsidRPr="00C35A0A">
              <w:rPr>
                <w:rFonts w:ascii="Times New Roman" w:hAnsi="Times New Roman" w:cs="Times New Roman"/>
                <w:sz w:val="30"/>
                <w:szCs w:val="30"/>
              </w:rPr>
              <w:t>.45</w:t>
            </w:r>
          </w:p>
        </w:tc>
        <w:tc>
          <w:tcPr>
            <w:tcW w:w="1985" w:type="dxa"/>
          </w:tcPr>
          <w:p w:rsidR="00B04329" w:rsidRPr="00C35A0A" w:rsidRDefault="00F83322" w:rsidP="006040F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ЦТДМ</w:t>
            </w:r>
          </w:p>
        </w:tc>
        <w:tc>
          <w:tcPr>
            <w:tcW w:w="3827" w:type="dxa"/>
          </w:tcPr>
          <w:p w:rsidR="00F50ED2" w:rsidRPr="00C35A0A" w:rsidRDefault="00F83322" w:rsidP="007B7D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Воспитатель</w:t>
            </w:r>
          </w:p>
        </w:tc>
      </w:tr>
      <w:tr w:rsidR="00F50ED2" w:rsidRPr="00C35A0A" w:rsidTr="001E27BF">
        <w:tc>
          <w:tcPr>
            <w:tcW w:w="710" w:type="dxa"/>
            <w:vMerge/>
          </w:tcPr>
          <w:p w:rsidR="00F50ED2" w:rsidRPr="00C35A0A" w:rsidRDefault="00F50ED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F50ED2" w:rsidRPr="00C35A0A" w:rsidRDefault="00F8332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Викторина «Эрудит»</w:t>
            </w:r>
          </w:p>
        </w:tc>
        <w:tc>
          <w:tcPr>
            <w:tcW w:w="1275" w:type="dxa"/>
          </w:tcPr>
          <w:p w:rsidR="00422145" w:rsidRPr="00C35A0A" w:rsidRDefault="00F83322" w:rsidP="000152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 xml:space="preserve">6 </w:t>
            </w:r>
            <w:proofErr w:type="spellStart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отр</w:t>
            </w:r>
            <w:proofErr w:type="spellEnd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701" w:type="dxa"/>
          </w:tcPr>
          <w:p w:rsidR="001E27BF" w:rsidRPr="00C35A0A" w:rsidRDefault="001E27BF" w:rsidP="000152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F83322" w:rsidRPr="00C35A0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.00-1</w:t>
            </w:r>
            <w:r w:rsidR="00F83322" w:rsidRPr="00C35A0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.45</w:t>
            </w:r>
          </w:p>
        </w:tc>
        <w:tc>
          <w:tcPr>
            <w:tcW w:w="1985" w:type="dxa"/>
          </w:tcPr>
          <w:p w:rsidR="00F50ED2" w:rsidRPr="00C35A0A" w:rsidRDefault="00F83322" w:rsidP="00947F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ЦТДМ</w:t>
            </w:r>
          </w:p>
        </w:tc>
        <w:tc>
          <w:tcPr>
            <w:tcW w:w="3827" w:type="dxa"/>
          </w:tcPr>
          <w:p w:rsidR="00F50ED2" w:rsidRPr="00C35A0A" w:rsidRDefault="00B04329" w:rsidP="007B7D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Воспитатель</w:t>
            </w:r>
            <w:r w:rsidR="007358F3" w:rsidRPr="00C35A0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B04329" w:rsidRPr="00C35A0A" w:rsidTr="001E27BF">
        <w:tc>
          <w:tcPr>
            <w:tcW w:w="710" w:type="dxa"/>
            <w:vMerge/>
          </w:tcPr>
          <w:p w:rsidR="00B04329" w:rsidRPr="00C35A0A" w:rsidRDefault="00B0432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B04329" w:rsidRPr="00C35A0A" w:rsidRDefault="00F8332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 xml:space="preserve">Митинг «Беларусь помнит» </w:t>
            </w:r>
          </w:p>
        </w:tc>
        <w:tc>
          <w:tcPr>
            <w:tcW w:w="1275" w:type="dxa"/>
          </w:tcPr>
          <w:p w:rsidR="00B04329" w:rsidRPr="00C35A0A" w:rsidRDefault="00B04329" w:rsidP="000152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B04329" w:rsidRPr="00C35A0A" w:rsidRDefault="00B04329" w:rsidP="000152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F83322" w:rsidRPr="00C35A0A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.00-1</w:t>
            </w:r>
            <w:r w:rsidR="00F83322" w:rsidRPr="00C35A0A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.45</w:t>
            </w:r>
          </w:p>
        </w:tc>
        <w:tc>
          <w:tcPr>
            <w:tcW w:w="1985" w:type="dxa"/>
          </w:tcPr>
          <w:p w:rsidR="00B04329" w:rsidRPr="00C35A0A" w:rsidRDefault="00F83322" w:rsidP="00947F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амятник Сожжённым деревням</w:t>
            </w:r>
          </w:p>
        </w:tc>
        <w:tc>
          <w:tcPr>
            <w:tcW w:w="3827" w:type="dxa"/>
          </w:tcPr>
          <w:p w:rsidR="00B04329" w:rsidRPr="00C35A0A" w:rsidRDefault="00F83322" w:rsidP="007B7D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Ст</w:t>
            </w:r>
            <w:proofErr w:type="spellEnd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 xml:space="preserve"> воспитатель, воспитатели</w:t>
            </w:r>
          </w:p>
        </w:tc>
      </w:tr>
      <w:tr w:rsidR="00422145" w:rsidRPr="00C35A0A" w:rsidTr="001E27BF">
        <w:tc>
          <w:tcPr>
            <w:tcW w:w="710" w:type="dxa"/>
            <w:vMerge/>
          </w:tcPr>
          <w:p w:rsidR="00422145" w:rsidRPr="00C35A0A" w:rsidRDefault="0042214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422145" w:rsidRPr="00C35A0A" w:rsidRDefault="00F8332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Флешмоб «Мы, дети, против войны на планете»</w:t>
            </w:r>
          </w:p>
        </w:tc>
        <w:tc>
          <w:tcPr>
            <w:tcW w:w="1275" w:type="dxa"/>
          </w:tcPr>
          <w:p w:rsidR="00422145" w:rsidRPr="00C35A0A" w:rsidRDefault="00F83322" w:rsidP="000152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 xml:space="preserve">4 </w:t>
            </w:r>
            <w:proofErr w:type="spellStart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отр</w:t>
            </w:r>
            <w:proofErr w:type="spellEnd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F83322" w:rsidRPr="00C35A0A" w:rsidRDefault="00F83322" w:rsidP="000152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 xml:space="preserve">5 </w:t>
            </w:r>
            <w:proofErr w:type="spellStart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отр</w:t>
            </w:r>
            <w:proofErr w:type="spellEnd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F83322" w:rsidRPr="00C35A0A" w:rsidRDefault="00F83322" w:rsidP="000152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 xml:space="preserve">6 </w:t>
            </w:r>
            <w:proofErr w:type="spellStart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отр</w:t>
            </w:r>
            <w:proofErr w:type="spellEnd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701" w:type="dxa"/>
          </w:tcPr>
          <w:p w:rsidR="00422145" w:rsidRPr="00C35A0A" w:rsidRDefault="00422145" w:rsidP="000152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F83322" w:rsidRPr="00C35A0A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F83322" w:rsidRPr="00C35A0A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-1</w:t>
            </w:r>
            <w:r w:rsidR="00F83322" w:rsidRPr="00C35A0A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F83322" w:rsidRPr="00C35A0A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85" w:type="dxa"/>
          </w:tcPr>
          <w:p w:rsidR="00F83322" w:rsidRPr="00C35A0A" w:rsidRDefault="00C35A0A" w:rsidP="00947F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 36</w:t>
            </w:r>
          </w:p>
          <w:p w:rsidR="00F83322" w:rsidRPr="00C35A0A" w:rsidRDefault="00C35A0A" w:rsidP="00947F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 32</w:t>
            </w:r>
          </w:p>
          <w:p w:rsidR="00422145" w:rsidRPr="00C35A0A" w:rsidRDefault="006040FD" w:rsidP="00947F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. 48</w:t>
            </w:r>
          </w:p>
        </w:tc>
        <w:tc>
          <w:tcPr>
            <w:tcW w:w="3827" w:type="dxa"/>
          </w:tcPr>
          <w:p w:rsidR="00422145" w:rsidRPr="00C35A0A" w:rsidRDefault="006040FD" w:rsidP="007B7D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Воспитател</w:t>
            </w:r>
            <w:r w:rsidR="00F83322" w:rsidRPr="00C35A0A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</w:p>
        </w:tc>
      </w:tr>
      <w:tr w:rsidR="00F50ED2" w:rsidRPr="00C35A0A" w:rsidTr="001E27BF">
        <w:tc>
          <w:tcPr>
            <w:tcW w:w="710" w:type="dxa"/>
            <w:vMerge/>
          </w:tcPr>
          <w:p w:rsidR="00F50ED2" w:rsidRPr="00C35A0A" w:rsidRDefault="00F50ED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F50ED2" w:rsidRPr="00C35A0A" w:rsidRDefault="00B36FB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Подвижные игры на свежем воздухе</w:t>
            </w:r>
          </w:p>
        </w:tc>
        <w:tc>
          <w:tcPr>
            <w:tcW w:w="1275" w:type="dxa"/>
          </w:tcPr>
          <w:p w:rsidR="00F50ED2" w:rsidRPr="00C35A0A" w:rsidRDefault="00B36FB1" w:rsidP="000152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 xml:space="preserve">1-6 </w:t>
            </w:r>
            <w:proofErr w:type="spellStart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отр</w:t>
            </w:r>
            <w:proofErr w:type="spellEnd"/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701" w:type="dxa"/>
          </w:tcPr>
          <w:p w:rsidR="00F50ED2" w:rsidRPr="00C35A0A" w:rsidRDefault="00B36FB1" w:rsidP="000152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16.30-17.15</w:t>
            </w:r>
          </w:p>
        </w:tc>
        <w:tc>
          <w:tcPr>
            <w:tcW w:w="1985" w:type="dxa"/>
          </w:tcPr>
          <w:p w:rsidR="00F50ED2" w:rsidRPr="00C35A0A" w:rsidRDefault="00F50ED2" w:rsidP="00F50ED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Тер</w:t>
            </w:r>
            <w:r w:rsidR="00C35A0A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школы</w:t>
            </w:r>
          </w:p>
        </w:tc>
        <w:tc>
          <w:tcPr>
            <w:tcW w:w="3827" w:type="dxa"/>
          </w:tcPr>
          <w:p w:rsidR="00F50ED2" w:rsidRPr="00C35A0A" w:rsidRDefault="00F50ED2" w:rsidP="007B7D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5A0A">
              <w:rPr>
                <w:rFonts w:ascii="Times New Roman" w:hAnsi="Times New Roman" w:cs="Times New Roman"/>
                <w:sz w:val="30"/>
                <w:szCs w:val="30"/>
              </w:rPr>
              <w:t>Воспитатели</w:t>
            </w:r>
            <w:r w:rsidR="001D508C" w:rsidRPr="00C35A0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:rsidR="00BF030F" w:rsidRDefault="00F83322" w:rsidP="00F50ED2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5165</wp:posOffset>
            </wp:positionH>
            <wp:positionV relativeFrom="paragraph">
              <wp:posOffset>-7184390</wp:posOffset>
            </wp:positionV>
            <wp:extent cx="10624887" cy="7534275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10211518_34-p-foni-dlya-prezentatsii-igrushek-69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4887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BF030F" w:rsidSect="00C35A0A">
      <w:pgSz w:w="16838" w:h="11906" w:orient="landscape"/>
      <w:pgMar w:top="851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C7"/>
    <w:rsid w:val="000152B4"/>
    <w:rsid w:val="000A5C43"/>
    <w:rsid w:val="000B26E6"/>
    <w:rsid w:val="000D2C19"/>
    <w:rsid w:val="001D508C"/>
    <w:rsid w:val="001E27BF"/>
    <w:rsid w:val="00205A5F"/>
    <w:rsid w:val="00341850"/>
    <w:rsid w:val="003F29F0"/>
    <w:rsid w:val="00403F84"/>
    <w:rsid w:val="00422145"/>
    <w:rsid w:val="005735C7"/>
    <w:rsid w:val="00580281"/>
    <w:rsid w:val="00592562"/>
    <w:rsid w:val="006040FD"/>
    <w:rsid w:val="006739D8"/>
    <w:rsid w:val="0070026D"/>
    <w:rsid w:val="007069FC"/>
    <w:rsid w:val="007358F3"/>
    <w:rsid w:val="00774495"/>
    <w:rsid w:val="00785116"/>
    <w:rsid w:val="007B7D06"/>
    <w:rsid w:val="007E39CA"/>
    <w:rsid w:val="008D4D53"/>
    <w:rsid w:val="00945742"/>
    <w:rsid w:val="0094709A"/>
    <w:rsid w:val="00947FE6"/>
    <w:rsid w:val="00951A84"/>
    <w:rsid w:val="00A417E4"/>
    <w:rsid w:val="00AA7D66"/>
    <w:rsid w:val="00B04329"/>
    <w:rsid w:val="00B36FB1"/>
    <w:rsid w:val="00BA2EE0"/>
    <w:rsid w:val="00C03A25"/>
    <w:rsid w:val="00C35A0A"/>
    <w:rsid w:val="00CB43B0"/>
    <w:rsid w:val="00CF0B9A"/>
    <w:rsid w:val="00D13487"/>
    <w:rsid w:val="00D71B3E"/>
    <w:rsid w:val="00DA57B1"/>
    <w:rsid w:val="00DD2563"/>
    <w:rsid w:val="00E828AD"/>
    <w:rsid w:val="00EF0DAE"/>
    <w:rsid w:val="00F50ED2"/>
    <w:rsid w:val="00F83322"/>
    <w:rsid w:val="00FE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C4B73"/>
  <w15:chartTrackingRefBased/>
  <w15:docId w15:val="{F4758F13-B99B-4884-8033-6C257FF1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544AA-3286-41E9-B3E3-5CDA42EE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1-06-03T11:29:00Z</dcterms:created>
  <dcterms:modified xsi:type="dcterms:W3CDTF">2021-06-04T12:19:00Z</dcterms:modified>
</cp:coreProperties>
</file>